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6E741B" w14:paraId="58498B93" w14:textId="77777777" w:rsidTr="007E2CEE">
        <w:tc>
          <w:tcPr>
            <w:tcW w:w="6930" w:type="dxa"/>
          </w:tcPr>
          <w:p w14:paraId="1FD93DBB" w14:textId="2BB16CA0" w:rsidR="006E741B" w:rsidRDefault="006E741B" w:rsidP="007E2CEE">
            <w:pPr>
              <w:spacing w:line="240" w:lineRule="auto"/>
              <w:rPr>
                <w:rFonts w:ascii="Open Sans Light" w:hAnsi="Open Sans Light"/>
                <w:color w:val="666666"/>
                <w:sz w:val="18"/>
                <w:lang w:eastAsia="en-GB"/>
              </w:rPr>
            </w:pPr>
            <w:bookmarkStart w:id="0" w:name="_GoBack"/>
            <w:bookmarkEnd w:id="0"/>
          </w:p>
          <w:p w14:paraId="6C21E27B" w14:textId="77777777" w:rsidR="006E741B" w:rsidRDefault="006E741B" w:rsidP="007E2CEE">
            <w:pPr>
              <w:spacing w:line="240" w:lineRule="auto"/>
              <w:rPr>
                <w:rFonts w:ascii="Open Sans Light" w:hAnsi="Open Sans Light"/>
                <w:color w:val="666666"/>
                <w:sz w:val="16"/>
                <w:szCs w:val="16"/>
                <w:lang w:eastAsia="en-GB"/>
              </w:rPr>
            </w:pPr>
          </w:p>
          <w:p w14:paraId="6AFA87AF" w14:textId="77777777" w:rsidR="006E741B" w:rsidRDefault="006E741B"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CustomerName@</w:t>
            </w:r>
            <w:r w:rsidRPr="00F6305B">
              <w:rPr>
                <w:rFonts w:ascii="Open Sans Light" w:hAnsi="Open Sans Light"/>
                <w:color w:val="666666"/>
                <w:sz w:val="16"/>
                <w:szCs w:val="16"/>
                <w:lang w:eastAsia="en-GB"/>
              </w:rPr>
              <w:br/>
              <w:t>@CompanyName@</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28344048"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w:t>
            </w:r>
          </w:p>
          <w:p w14:paraId="7792DFCC"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EZBob Ltd</w:t>
            </w:r>
          </w:p>
          <w:p w14:paraId="58A0868D"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36 Soho square</w:t>
            </w:r>
          </w:p>
          <w:p w14:paraId="2156A95D"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London</w:t>
            </w:r>
          </w:p>
          <w:p w14:paraId="14AC1BF8"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W1D 3QY</w:t>
            </w:r>
          </w:p>
          <w:p w14:paraId="29B9C200" w14:textId="77777777" w:rsidR="006E741B" w:rsidRDefault="006E741B" w:rsidP="007E2CEE">
            <w:pPr>
              <w:pStyle w:val="Footer"/>
              <w:rPr>
                <w:rFonts w:ascii="Open Sans Light" w:hAnsi="Open Sans Light"/>
                <w:color w:val="666666"/>
              </w:rPr>
            </w:pPr>
          </w:p>
          <w:p w14:paraId="565449B9" w14:textId="77777777" w:rsidR="006E741B" w:rsidRPr="00FB5E2D" w:rsidRDefault="006E741B" w:rsidP="007E2CEE">
            <w:pPr>
              <w:pStyle w:val="Footer"/>
              <w:rPr>
                <w:rFonts w:ascii="Open Sans Light" w:hAnsi="Open Sans Light"/>
                <w:color w:val="666666"/>
              </w:rPr>
            </w:pPr>
            <w:r>
              <w:rPr>
                <w:rFonts w:ascii="Open Sans Light" w:hAnsi="Open Sans Light"/>
                <w:color w:val="666666"/>
              </w:rPr>
              <w:t xml:space="preserve"> Tel: 0800 011 4787</w:t>
            </w:r>
          </w:p>
          <w:p w14:paraId="7A9D223C" w14:textId="77777777" w:rsidR="006E741B" w:rsidRPr="0095451D" w:rsidRDefault="006E741B" w:rsidP="007E2CEE">
            <w:pPr>
              <w:ind w:left="-142"/>
              <w:rPr>
                <w:rFonts w:ascii="Open Sans Light" w:hAnsi="Open Sans Light"/>
                <w:color w:val="666666"/>
                <w:sz w:val="16"/>
              </w:rPr>
            </w:pPr>
            <w:r>
              <w:rPr>
                <w:rFonts w:ascii="Open Sans Light" w:hAnsi="Open Sans Light"/>
                <w:color w:val="666666"/>
                <w:sz w:val="16"/>
              </w:rPr>
              <w:t xml:space="preserve"> @Date@</w:t>
            </w:r>
          </w:p>
          <w:p w14:paraId="79374471" w14:textId="77777777" w:rsidR="006E741B" w:rsidRDefault="006E741B" w:rsidP="007E2CEE">
            <w:pPr>
              <w:spacing w:line="240" w:lineRule="auto"/>
              <w:rPr>
                <w:rFonts w:ascii="Open Sans Light" w:hAnsi="Open Sans Light"/>
                <w:color w:val="666666"/>
                <w:sz w:val="18"/>
                <w:lang w:eastAsia="en-GB"/>
              </w:rPr>
            </w:pPr>
          </w:p>
        </w:tc>
      </w:tr>
    </w:tbl>
    <w:p w14:paraId="187C6F3B" w14:textId="77777777" w:rsidR="006E741B" w:rsidRDefault="006E741B" w:rsidP="00FB592A">
      <w:pPr>
        <w:spacing w:line="240" w:lineRule="auto"/>
        <w:rPr>
          <w:rFonts w:ascii="Open Sans" w:hAnsi="Open Sans"/>
          <w:color w:val="666666"/>
          <w:szCs w:val="20"/>
        </w:rPr>
      </w:pPr>
    </w:p>
    <w:p w14:paraId="2E333D99" w14:textId="77777777" w:rsidR="00624333" w:rsidRPr="005247F3" w:rsidRDefault="00624333" w:rsidP="00FB592A">
      <w:pPr>
        <w:spacing w:line="240" w:lineRule="auto"/>
        <w:rPr>
          <w:rFonts w:ascii="Open Sans" w:hAnsi="Open Sans"/>
          <w:color w:val="666666"/>
          <w:szCs w:val="20"/>
        </w:rPr>
      </w:pPr>
      <w:r w:rsidRPr="005247F3">
        <w:rPr>
          <w:rFonts w:ascii="Open Sans" w:hAnsi="Open Sans"/>
          <w:color w:val="666666"/>
          <w:szCs w:val="20"/>
        </w:rPr>
        <w:t>Notice of event of default</w:t>
      </w:r>
    </w:p>
    <w:p w14:paraId="2E706515" w14:textId="7E825FF0" w:rsidR="00624333" w:rsidRPr="00624333" w:rsidRDefault="00624333" w:rsidP="00813524">
      <w:pPr>
        <w:spacing w:line="240" w:lineRule="auto"/>
        <w:rPr>
          <w:rFonts w:ascii="Open Sans Light" w:hAnsi="Open Sans Light"/>
          <w:color w:val="666666"/>
        </w:rPr>
      </w:pPr>
      <w:r w:rsidRPr="00624333">
        <w:rPr>
          <w:rFonts w:ascii="Open Sans Light" w:hAnsi="Open Sans Light"/>
          <w:color w:val="666666"/>
        </w:rPr>
        <w:t xml:space="preserve">We write in reference to that certain loan agreement described below between </w:t>
      </w:r>
      <w:r w:rsidR="00813524">
        <w:rPr>
          <w:rFonts w:ascii="Open Sans Light" w:hAnsi="Open Sans Light"/>
          <w:color w:val="666666"/>
        </w:rPr>
        <w:t>EZBob</w:t>
      </w:r>
      <w:r w:rsidRPr="00624333">
        <w:rPr>
          <w:rFonts w:ascii="Open Sans Light" w:hAnsi="Open Sans Light"/>
          <w:color w:val="666666"/>
        </w:rPr>
        <w:t xml:space="preserve"> Ltd. (trading as Everline), as lender and @CompanyName@ as borrower (“Agreement”). Terms not otherwise defined herein shall have the meaning ascribed to them in the A</w:t>
      </w:r>
      <w:r>
        <w:rPr>
          <w:rFonts w:ascii="Open Sans Light" w:hAnsi="Open Sans Light"/>
          <w:color w:val="666666"/>
        </w:rPr>
        <w:t>greement.</w:t>
      </w:r>
    </w:p>
    <w:p w14:paraId="4466462F" w14:textId="04A28943" w:rsidR="00624333" w:rsidRPr="00624333" w:rsidRDefault="00624333" w:rsidP="00FB592A">
      <w:pPr>
        <w:spacing w:line="240" w:lineRule="auto"/>
        <w:rPr>
          <w:rFonts w:ascii="Open Sans Light" w:hAnsi="Open Sans Light"/>
          <w:color w:val="666666"/>
        </w:rPr>
      </w:pPr>
      <w:r w:rsidRPr="00624333">
        <w:rPr>
          <w:rFonts w:ascii="Open Sans Light" w:hAnsi="Open Sans Light"/>
          <w:color w:val="666666"/>
        </w:rPr>
        <w:t xml:space="preserve">Account Number: @LoanRef@ </w:t>
      </w:r>
      <w:r w:rsidRPr="00624333">
        <w:rPr>
          <w:rFonts w:ascii="Open Sans Light" w:hAnsi="Open Sans Light"/>
          <w:color w:val="666666"/>
        </w:rPr>
        <w:tab/>
      </w:r>
      <w:r w:rsidRPr="00624333">
        <w:rPr>
          <w:rFonts w:ascii="Open Sans Light" w:hAnsi="Open Sans Light"/>
          <w:color w:val="666666"/>
        </w:rPr>
        <w:tab/>
        <w:t xml:space="preserve"> </w:t>
      </w:r>
      <w:r>
        <w:rPr>
          <w:rFonts w:ascii="Open Sans Light" w:hAnsi="Open Sans Light"/>
          <w:color w:val="666666"/>
        </w:rPr>
        <w:br/>
      </w:r>
      <w:r w:rsidRPr="00624333">
        <w:rPr>
          <w:rFonts w:ascii="Open Sans Light" w:hAnsi="Open Sans Light"/>
          <w:color w:val="666666"/>
        </w:rPr>
        <w:t>Date of Agreement: @LoanDate@</w:t>
      </w:r>
      <w:r w:rsidRPr="00624333">
        <w:rPr>
          <w:rFonts w:ascii="Open Sans Light" w:hAnsi="Open Sans Light"/>
          <w:color w:val="666666"/>
        </w:rPr>
        <w:tab/>
      </w:r>
      <w:r w:rsidRPr="00624333">
        <w:rPr>
          <w:rFonts w:ascii="Open Sans Light" w:hAnsi="Open Sans Light"/>
          <w:color w:val="666666"/>
        </w:rPr>
        <w:tab/>
      </w:r>
      <w:r w:rsidRPr="00624333">
        <w:rPr>
          <w:rFonts w:ascii="Open Sans Light" w:hAnsi="Open Sans Light"/>
          <w:color w:val="666666"/>
        </w:rPr>
        <w:tab/>
      </w:r>
      <w:r>
        <w:rPr>
          <w:rFonts w:ascii="Open Sans Light" w:hAnsi="Open Sans Light"/>
          <w:color w:val="666666"/>
        </w:rPr>
        <w:br/>
      </w:r>
      <w:r w:rsidRPr="00624333">
        <w:rPr>
          <w:rFonts w:ascii="Open Sans Light" w:hAnsi="Open Sans Light"/>
          <w:color w:val="666666"/>
        </w:rPr>
        <w:t>Original pr</w:t>
      </w:r>
      <w:r>
        <w:rPr>
          <w:rFonts w:ascii="Open Sans Light" w:hAnsi="Open Sans Light"/>
          <w:color w:val="666666"/>
        </w:rPr>
        <w:t>incipal amount:  £ @LoanAmount@</w:t>
      </w:r>
    </w:p>
    <w:p w14:paraId="0B1B00FB" w14:textId="5FA3F87A" w:rsidR="00624333" w:rsidRDefault="00624333" w:rsidP="00FB592A">
      <w:pPr>
        <w:spacing w:line="240" w:lineRule="auto"/>
        <w:rPr>
          <w:rFonts w:ascii="Open Sans Light" w:hAnsi="Open Sans Light"/>
          <w:color w:val="666666"/>
        </w:rPr>
      </w:pPr>
      <w:r w:rsidRPr="0062433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624333" w14:paraId="6D18C179" w14:textId="77777777" w:rsidTr="00E00F57">
        <w:tc>
          <w:tcPr>
            <w:tcW w:w="2309" w:type="dxa"/>
          </w:tcPr>
          <w:p w14:paraId="2601450C"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19C2A91D"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5BDE8983"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034E477A"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624333" w14:paraId="5A1986C2" w14:textId="77777777" w:rsidTr="00E00F57">
        <w:trPr>
          <w:trHeight w:val="367"/>
        </w:trPr>
        <w:tc>
          <w:tcPr>
            <w:tcW w:w="2309" w:type="dxa"/>
          </w:tcPr>
          <w:p w14:paraId="69C33AF7"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SchedDate@</w:t>
            </w:r>
          </w:p>
        </w:tc>
        <w:tc>
          <w:tcPr>
            <w:tcW w:w="2309" w:type="dxa"/>
          </w:tcPr>
          <w:p w14:paraId="01B9F7D1"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AmountDue@</w:t>
            </w:r>
          </w:p>
        </w:tc>
        <w:tc>
          <w:tcPr>
            <w:tcW w:w="2309" w:type="dxa"/>
          </w:tcPr>
          <w:p w14:paraId="5664B77C"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AmountPaid@</w:t>
            </w:r>
          </w:p>
        </w:tc>
        <w:tc>
          <w:tcPr>
            <w:tcW w:w="2309" w:type="dxa"/>
          </w:tcPr>
          <w:p w14:paraId="70DFF07B"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AmountTotal@</w:t>
            </w:r>
          </w:p>
        </w:tc>
      </w:tr>
    </w:tbl>
    <w:p w14:paraId="1288A69A" w14:textId="0BE9F9BB"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r failure to make such payments is an Event of Default under the Agreement. </w:t>
      </w:r>
    </w:p>
    <w:p w14:paraId="111F9AAB" w14:textId="78927A0F"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In accordance with Section 10 of the Agreement </w:t>
      </w:r>
      <w:r>
        <w:rPr>
          <w:rFonts w:ascii="Open Sans Light" w:hAnsi="Open Sans Light"/>
          <w:color w:val="666666"/>
        </w:rPr>
        <w:t>we hereby declare the Loan, all</w:t>
      </w:r>
      <w:r w:rsidRPr="00624333">
        <w:rPr>
          <w:rFonts w:ascii="Open Sans Light" w:hAnsi="Open Sans Light"/>
          <w:color w:val="666666"/>
        </w:rPr>
        <w:t xml:space="preserve"> interest</w:t>
      </w:r>
      <w:r>
        <w:rPr>
          <w:rFonts w:ascii="Open Sans Light" w:hAnsi="Open Sans Light"/>
          <w:color w:val="666666"/>
        </w:rPr>
        <w:t xml:space="preserve"> </w:t>
      </w:r>
      <w:r w:rsidRPr="00624333">
        <w:rPr>
          <w:rFonts w:ascii="Open Sans Light" w:hAnsi="Open Sans Light"/>
          <w:color w:val="666666"/>
        </w:rPr>
        <w:t>accrued</w:t>
      </w:r>
      <w:r>
        <w:rPr>
          <w:rFonts w:ascii="Open Sans Light" w:hAnsi="Open Sans Light"/>
          <w:color w:val="666666"/>
        </w:rPr>
        <w:t xml:space="preserve"> </w:t>
      </w:r>
      <w:r w:rsidRPr="00624333">
        <w:rPr>
          <w:rFonts w:ascii="Open Sans Light" w:hAnsi="Open Sans Light"/>
          <w:color w:val="666666"/>
        </w:rPr>
        <w:t>and  all  other</w:t>
      </w:r>
      <w:r>
        <w:rPr>
          <w:rFonts w:ascii="Open Sans Light" w:hAnsi="Open Sans Light"/>
          <w:color w:val="666666"/>
        </w:rPr>
        <w:t xml:space="preserve"> </w:t>
      </w:r>
      <w:r w:rsidRPr="00624333">
        <w:rPr>
          <w:rFonts w:ascii="Open Sans Light" w:hAnsi="Open Sans Light"/>
          <w:color w:val="666666"/>
        </w:rPr>
        <w:t>sums</w:t>
      </w:r>
      <w:r>
        <w:rPr>
          <w:rFonts w:ascii="Open Sans Light" w:hAnsi="Open Sans Light"/>
          <w:color w:val="666666"/>
        </w:rPr>
        <w:t xml:space="preserve"> </w:t>
      </w:r>
      <w:r w:rsidRPr="00624333">
        <w:rPr>
          <w:rFonts w:ascii="Open Sans Light" w:hAnsi="Open Sans Light"/>
          <w:color w:val="666666"/>
        </w:rPr>
        <w:t>payable</w:t>
      </w:r>
      <w:r>
        <w:rPr>
          <w:rFonts w:ascii="Open Sans Light" w:hAnsi="Open Sans Light"/>
          <w:color w:val="666666"/>
        </w:rPr>
        <w:t xml:space="preserve"> </w:t>
      </w:r>
      <w:r w:rsidRPr="00624333">
        <w:rPr>
          <w:rFonts w:ascii="Open Sans Light" w:hAnsi="Open Sans Light"/>
          <w:color w:val="666666"/>
        </w:rPr>
        <w:t>by</w:t>
      </w:r>
      <w:r>
        <w:rPr>
          <w:rFonts w:ascii="Open Sans Light" w:hAnsi="Open Sans Light"/>
          <w:color w:val="666666"/>
        </w:rPr>
        <w:t xml:space="preserve"> </w:t>
      </w:r>
      <w:r w:rsidRPr="00624333">
        <w:rPr>
          <w:rFonts w:ascii="Open Sans Light" w:hAnsi="Open Sans Light"/>
          <w:color w:val="666666"/>
        </w:rPr>
        <w:t>you</w:t>
      </w:r>
      <w:r>
        <w:rPr>
          <w:rFonts w:ascii="Open Sans Light" w:hAnsi="Open Sans Light"/>
          <w:color w:val="666666"/>
        </w:rPr>
        <w:t xml:space="preserve"> </w:t>
      </w:r>
      <w:r w:rsidRPr="00624333">
        <w:rPr>
          <w:rFonts w:ascii="Open Sans Light" w:hAnsi="Open Sans Light"/>
          <w:color w:val="666666"/>
        </w:rPr>
        <w:t>under</w:t>
      </w:r>
      <w:r>
        <w:rPr>
          <w:rFonts w:ascii="Open Sans Light" w:hAnsi="Open Sans Light"/>
          <w:color w:val="666666"/>
        </w:rPr>
        <w:t xml:space="preserve"> </w:t>
      </w:r>
      <w:r w:rsidRPr="00624333">
        <w:rPr>
          <w:rFonts w:ascii="Open Sans Light" w:hAnsi="Open Sans Light"/>
          <w:color w:val="666666"/>
        </w:rPr>
        <w:t>the</w:t>
      </w:r>
      <w:r>
        <w:rPr>
          <w:rFonts w:ascii="Open Sans Light" w:hAnsi="Open Sans Light"/>
          <w:color w:val="666666"/>
        </w:rPr>
        <w:t xml:space="preserve"> </w:t>
      </w:r>
      <w:r w:rsidRPr="00624333">
        <w:rPr>
          <w:rFonts w:ascii="Open Sans Light" w:hAnsi="Open Sans Light"/>
          <w:color w:val="666666"/>
        </w:rPr>
        <w:t>Agreement</w:t>
      </w:r>
      <w:r>
        <w:rPr>
          <w:rFonts w:ascii="Open Sans Light" w:hAnsi="Open Sans Light"/>
          <w:color w:val="666666"/>
        </w:rPr>
        <w:t xml:space="preserve"> </w:t>
      </w:r>
      <w:r w:rsidRPr="00624333">
        <w:rPr>
          <w:rFonts w:ascii="Open Sans Light" w:hAnsi="Open Sans Light"/>
          <w:color w:val="666666"/>
        </w:rPr>
        <w:t>to</w:t>
      </w:r>
      <w:r>
        <w:rPr>
          <w:rFonts w:ascii="Open Sans Light" w:hAnsi="Open Sans Light"/>
          <w:color w:val="666666"/>
        </w:rPr>
        <w:t xml:space="preserve"> </w:t>
      </w:r>
      <w:r w:rsidRPr="00624333">
        <w:rPr>
          <w:rFonts w:ascii="Open Sans Light" w:hAnsi="Open Sans Light"/>
          <w:color w:val="666666"/>
        </w:rPr>
        <w:t>be immediately</w:t>
      </w:r>
      <w:r>
        <w:rPr>
          <w:rFonts w:ascii="Open Sans Light" w:hAnsi="Open Sans Light"/>
          <w:color w:val="666666"/>
        </w:rPr>
        <w:t xml:space="preserve"> </w:t>
      </w:r>
      <w:r w:rsidRPr="00624333">
        <w:rPr>
          <w:rFonts w:ascii="Open Sans Light" w:hAnsi="Open Sans Light"/>
          <w:color w:val="666666"/>
        </w:rPr>
        <w:t>due and payable.</w:t>
      </w:r>
      <w:r>
        <w:rPr>
          <w:rFonts w:ascii="Open Sans Light" w:hAnsi="Open Sans Light"/>
          <w:color w:val="666666"/>
        </w:rPr>
        <w:t xml:space="preserve"> </w:t>
      </w:r>
      <w:r w:rsidRPr="00624333">
        <w:rPr>
          <w:rFonts w:ascii="Open Sans Light" w:hAnsi="Open Sans Light"/>
          <w:color w:val="666666"/>
        </w:rPr>
        <w:t>As of the date of this letter, an amount of £ @OutstandingBalance@ is immediately due and payable.</w:t>
      </w:r>
    </w:p>
    <w:p w14:paraId="54BB9210" w14:textId="266189DC"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 will be liable for any fees costs and expenses, including legal fees, incurred by us in enforcing the Agreement or collecting or recovering any amounts owing by you under the Agreement.  Such amounts shall be added to your outstanding balance.  Your outstanding balance shall continue to bear interest until repaid in full.  </w:t>
      </w:r>
    </w:p>
    <w:p w14:paraId="25EDBCC0" w14:textId="06F292DE"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opy of this notice is being provided to the guarantors of the Loan.</w:t>
      </w:r>
    </w:p>
    <w:p w14:paraId="35D816F6" w14:textId="00E3620A" w:rsidR="00624333" w:rsidRPr="00624333" w:rsidRDefault="00BC4B10" w:rsidP="00FB592A">
      <w:pPr>
        <w:shd w:val="clear" w:color="auto" w:fill="FFFFFF"/>
        <w:spacing w:line="240" w:lineRule="auto"/>
        <w:rPr>
          <w:rFonts w:ascii="Open Sans Light" w:hAnsi="Open Sans Light"/>
          <w:color w:val="666666"/>
        </w:rPr>
      </w:pPr>
      <w:r>
        <w:rPr>
          <w:rFonts w:ascii="Open Sans Light" w:hAnsi="Open Sans Light"/>
          <w:color w:val="666666"/>
        </w:rPr>
        <w:t>Yours sincerely</w:t>
      </w:r>
    </w:p>
    <w:p w14:paraId="3DF5A206" w14:textId="2E5353A4" w:rsidR="00624333" w:rsidRPr="00624333" w:rsidRDefault="00BA713D" w:rsidP="00FB592A">
      <w:pPr>
        <w:shd w:val="clear" w:color="auto" w:fill="FFFFFF"/>
        <w:spacing w:line="240" w:lineRule="auto"/>
        <w:rPr>
          <w:rFonts w:ascii="Open Sans Light" w:hAnsi="Open Sans Light"/>
          <w:color w:val="666666"/>
        </w:rPr>
      </w:pPr>
      <w:r>
        <w:rPr>
          <w:rFonts w:ascii="Open Sans Light" w:hAnsi="Open Sans Light"/>
          <w:color w:val="666666"/>
        </w:rPr>
        <w:t>EZBob</w:t>
      </w:r>
      <w:r w:rsidR="00624333" w:rsidRPr="00624333">
        <w:rPr>
          <w:rFonts w:ascii="Open Sans Light" w:hAnsi="Open Sans Light"/>
          <w:color w:val="666666"/>
        </w:rPr>
        <w:t xml:space="preserve"> Ltd</w:t>
      </w:r>
      <w:r w:rsidR="001C5245">
        <w:rPr>
          <w:rFonts w:ascii="Open Sans Light" w:hAnsi="Open Sans Light"/>
          <w:color w:val="666666"/>
        </w:rPr>
        <w:t>. (formerly known as Orange Money Ltd.)</w:t>
      </w:r>
    </w:p>
    <w:p w14:paraId="57A9107A" w14:textId="0EC75079"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c:  @GuarantorName@</w:t>
      </w:r>
    </w:p>
    <w:p w14:paraId="17D53FD9" w14:textId="77777777" w:rsidR="00FC719D" w:rsidRPr="0095451D" w:rsidRDefault="00FC719D" w:rsidP="00FB592A">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25A0A" w14:textId="77777777" w:rsidR="00684812" w:rsidRDefault="00684812" w:rsidP="00607FD3">
      <w:pPr>
        <w:spacing w:before="0" w:after="0" w:line="240" w:lineRule="auto"/>
      </w:pPr>
      <w:r>
        <w:separator/>
      </w:r>
    </w:p>
  </w:endnote>
  <w:endnote w:type="continuationSeparator" w:id="0">
    <w:p w14:paraId="7AD05A25" w14:textId="77777777" w:rsidR="00684812" w:rsidRDefault="00684812"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3E5DC684" w:rsidR="00A42995" w:rsidRPr="00DB6DEC" w:rsidRDefault="00A42995" w:rsidP="00BA713D">
    <w:r w:rsidRPr="003B2D77">
      <w:rPr>
        <w:rFonts w:ascii="OpenSans" w:hAnsi="OpenSans" w:cs="OpenSans"/>
        <w:color w:val="808284"/>
        <w:sz w:val="12"/>
        <w:szCs w:val="12"/>
      </w:rPr>
      <w:t xml:space="preserve">Everline is the trading name of </w:t>
    </w:r>
    <w:r w:rsidR="00BA713D">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50E87" w14:textId="77777777" w:rsidR="00684812" w:rsidRDefault="00684812" w:rsidP="00607FD3">
      <w:pPr>
        <w:spacing w:before="0" w:after="0" w:line="240" w:lineRule="auto"/>
      </w:pPr>
      <w:r>
        <w:separator/>
      </w:r>
    </w:p>
  </w:footnote>
  <w:footnote w:type="continuationSeparator" w:id="0">
    <w:p w14:paraId="7922E129" w14:textId="77777777" w:rsidR="00684812" w:rsidRDefault="00684812"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5D5A7A07"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20C4"/>
    <w:rsid w:val="00016CC0"/>
    <w:rsid w:val="00026370"/>
    <w:rsid w:val="000936A8"/>
    <w:rsid w:val="000B43E3"/>
    <w:rsid w:val="000D26D7"/>
    <w:rsid w:val="001207F8"/>
    <w:rsid w:val="00124B85"/>
    <w:rsid w:val="001C5245"/>
    <w:rsid w:val="001C7878"/>
    <w:rsid w:val="0023169D"/>
    <w:rsid w:val="002A1EDA"/>
    <w:rsid w:val="002A7DF7"/>
    <w:rsid w:val="002C217F"/>
    <w:rsid w:val="002C797E"/>
    <w:rsid w:val="002D2313"/>
    <w:rsid w:val="002E0558"/>
    <w:rsid w:val="003230C4"/>
    <w:rsid w:val="00347DA4"/>
    <w:rsid w:val="0040161C"/>
    <w:rsid w:val="00406D65"/>
    <w:rsid w:val="0043049C"/>
    <w:rsid w:val="004443D5"/>
    <w:rsid w:val="0046644F"/>
    <w:rsid w:val="004A5B98"/>
    <w:rsid w:val="004F777B"/>
    <w:rsid w:val="005247F3"/>
    <w:rsid w:val="005377E5"/>
    <w:rsid w:val="005712BF"/>
    <w:rsid w:val="00575A29"/>
    <w:rsid w:val="00581651"/>
    <w:rsid w:val="005B7A12"/>
    <w:rsid w:val="005C4757"/>
    <w:rsid w:val="005F6F80"/>
    <w:rsid w:val="00607FD3"/>
    <w:rsid w:val="00614FC0"/>
    <w:rsid w:val="00624333"/>
    <w:rsid w:val="006303BE"/>
    <w:rsid w:val="00684812"/>
    <w:rsid w:val="006E741B"/>
    <w:rsid w:val="006F1D43"/>
    <w:rsid w:val="00770EF1"/>
    <w:rsid w:val="00777B52"/>
    <w:rsid w:val="007D31E2"/>
    <w:rsid w:val="00813524"/>
    <w:rsid w:val="008178AF"/>
    <w:rsid w:val="00856B2B"/>
    <w:rsid w:val="00865930"/>
    <w:rsid w:val="008721AE"/>
    <w:rsid w:val="00886D2A"/>
    <w:rsid w:val="0089180E"/>
    <w:rsid w:val="00892C78"/>
    <w:rsid w:val="00917C16"/>
    <w:rsid w:val="0092336C"/>
    <w:rsid w:val="0095451D"/>
    <w:rsid w:val="00955776"/>
    <w:rsid w:val="00993E70"/>
    <w:rsid w:val="009A2C31"/>
    <w:rsid w:val="009C1972"/>
    <w:rsid w:val="009C4F76"/>
    <w:rsid w:val="009E316A"/>
    <w:rsid w:val="00A21314"/>
    <w:rsid w:val="00A25948"/>
    <w:rsid w:val="00A42995"/>
    <w:rsid w:val="00A57971"/>
    <w:rsid w:val="00AB369D"/>
    <w:rsid w:val="00AF7243"/>
    <w:rsid w:val="00B53338"/>
    <w:rsid w:val="00BA713D"/>
    <w:rsid w:val="00BC4B10"/>
    <w:rsid w:val="00BD1584"/>
    <w:rsid w:val="00BE2B8A"/>
    <w:rsid w:val="00BF708A"/>
    <w:rsid w:val="00C1515E"/>
    <w:rsid w:val="00C4447C"/>
    <w:rsid w:val="00C459FB"/>
    <w:rsid w:val="00C52D65"/>
    <w:rsid w:val="00C614C6"/>
    <w:rsid w:val="00C840AA"/>
    <w:rsid w:val="00CC2C08"/>
    <w:rsid w:val="00D06C53"/>
    <w:rsid w:val="00D26E85"/>
    <w:rsid w:val="00D61C62"/>
    <w:rsid w:val="00D85111"/>
    <w:rsid w:val="00D87499"/>
    <w:rsid w:val="00D9369C"/>
    <w:rsid w:val="00DA7219"/>
    <w:rsid w:val="00DB6DEC"/>
    <w:rsid w:val="00DD55E4"/>
    <w:rsid w:val="00E25300"/>
    <w:rsid w:val="00E32679"/>
    <w:rsid w:val="00E43190"/>
    <w:rsid w:val="00E45611"/>
    <w:rsid w:val="00EB72FF"/>
    <w:rsid w:val="00EE26B9"/>
    <w:rsid w:val="00EE6CF4"/>
    <w:rsid w:val="00F54848"/>
    <w:rsid w:val="00F738F7"/>
    <w:rsid w:val="00FB592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8422-E3BD-449A-ACA5-2A50EB16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3</cp:revision>
  <cp:lastPrinted>2014-07-01T10:08:00Z</cp:lastPrinted>
  <dcterms:created xsi:type="dcterms:W3CDTF">2015-07-23T16:37:00Z</dcterms:created>
  <dcterms:modified xsi:type="dcterms:W3CDTF">2015-11-02T10:40:00Z</dcterms:modified>
</cp:coreProperties>
</file>